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D4" w:rsidRPr="005204E5" w:rsidRDefault="00B62AD4" w:rsidP="005204E5">
      <w:pPr>
        <w:pStyle w:val="a9"/>
        <w:ind w:left="-720"/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B62AD4" w:rsidRPr="005204E5" w:rsidTr="001E3A16">
        <w:tc>
          <w:tcPr>
            <w:tcW w:w="3240" w:type="dxa"/>
            <w:tcBorders>
              <w:right w:val="dotted" w:sz="4" w:space="0" w:color="auto"/>
            </w:tcBorders>
          </w:tcPr>
          <w:p w:rsidR="00B62AD4" w:rsidRPr="005204E5" w:rsidRDefault="001120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92CE41" wp14:editId="6CFF911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B62AD4" w:rsidRPr="004500F4" w:rsidRDefault="00B62AD4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  <w:rPr>
          <w:sz w:val="14"/>
          <w:szCs w:val="14"/>
        </w:rPr>
      </w:pPr>
    </w:p>
    <w:p w:rsidR="00B62AD4" w:rsidRPr="00524D76" w:rsidRDefault="00B62AD4" w:rsidP="00524D76">
      <w:pPr>
        <w:pStyle w:val="a9"/>
        <w:ind w:hanging="720"/>
        <w:rPr>
          <w:b/>
        </w:rPr>
      </w:pPr>
      <w:r w:rsidRPr="00524D76">
        <w:rPr>
          <w:b/>
        </w:rPr>
        <w:t>ЗАЯВЛЕНИЕ РЕОРГАНИЗУЕМОГО ЮРИДИЧЕСКОГО ЛИЦА (при выделении)/</w:t>
      </w:r>
    </w:p>
    <w:p w:rsidR="00B62AD4" w:rsidRPr="008F76FD" w:rsidRDefault="00B62AD4" w:rsidP="00524D76">
      <w:pPr>
        <w:pStyle w:val="a9"/>
        <w:ind w:hanging="284"/>
        <w:rPr>
          <w:b/>
        </w:rPr>
      </w:pPr>
      <w:r w:rsidRPr="008F76FD">
        <w:rPr>
          <w:b/>
        </w:rPr>
        <w:t>ЮРИДИЧЕСКОГО ЛИЦА-ПРАВОПРЕЕМНИКА (при слиянии, присоединении и разделении) № _______</w:t>
      </w:r>
    </w:p>
    <w:p w:rsidR="00B62AD4" w:rsidRPr="008F76FD" w:rsidRDefault="00B62AD4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62AD4" w:rsidRPr="004500F4" w:rsidRDefault="00B62AD4" w:rsidP="004500F4">
      <w:pPr>
        <w:pStyle w:val="9"/>
        <w:ind w:left="-284" w:right="-16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B62AD4" w:rsidRPr="00E8434A" w:rsidRDefault="00B62AD4" w:rsidP="004736C4">
      <w:pPr>
        <w:shd w:val="clear" w:color="auto" w:fill="FFFFFF" w:themeFill="background1"/>
        <w:spacing w:after="120"/>
        <w:ind w:right="-17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F3020A">
        <w:rPr>
          <w:caps/>
          <w:sz w:val="18"/>
          <w:szCs w:val="18"/>
        </w:rPr>
        <w:t>)</w:t>
      </w: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37"/>
        <w:gridCol w:w="1815"/>
        <w:gridCol w:w="1815"/>
        <w:gridCol w:w="1904"/>
      </w:tblGrid>
      <w:tr w:rsidR="00B62AD4" w:rsidRPr="005204E5" w:rsidTr="004736C4">
        <w:trPr>
          <w:trHeight w:val="226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4500F4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орма реорганизации</w: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11551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слияние 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9893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разделение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10418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присоединение</w:t>
            </w:r>
          </w:p>
        </w:tc>
        <w:tc>
          <w:tcPr>
            <w:tcW w:w="1904" w:type="dxa"/>
            <w:tcBorders>
              <w:lef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519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выделение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4"/>
          <w:szCs w:val="4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2409"/>
        <w:gridCol w:w="4962"/>
      </w:tblGrid>
      <w:tr w:rsidR="00B62AD4" w:rsidRPr="005204E5" w:rsidTr="004736C4">
        <w:trPr>
          <w:trHeight w:val="233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реорганизуемом зарегистрированном лице: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rPr>
          <w:trHeight w:val="49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62AD4" w:rsidRPr="005204E5" w:rsidTr="004736C4">
        <w:trPr>
          <w:trHeight w:val="230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юридическом лице – правопреемник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9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rPr>
          <w:trHeight w:val="169"/>
        </w:trPr>
        <w:tc>
          <w:tcPr>
            <w:tcW w:w="10349" w:type="dxa"/>
            <w:gridSpan w:val="3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7A5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B62AD4" w:rsidRPr="005204E5" w:rsidTr="004736C4">
        <w:trPr>
          <w:trHeight w:val="84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права на которые переходят:</w:t>
            </w: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AD4" w:rsidRPr="005204E5" w:rsidRDefault="00B62AD4" w:rsidP="008E7D03">
            <w:pPr>
              <w:tabs>
                <w:tab w:val="right" w:leader="underscore" w:pos="6521"/>
              </w:tabs>
              <w:ind w:right="-109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рава на которые переходят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едаваемые инвестиционные паи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D4" w:rsidRPr="008F76FD" w:rsidRDefault="000F6125" w:rsidP="00524D76">
            <w:pPr>
              <w:tabs>
                <w:tab w:val="left" w:pos="340"/>
              </w:tabs>
              <w:ind w:left="432" w:hanging="43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20426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2"/>
              </w:rPr>
              <w:tab/>
            </w:r>
            <w:r w:rsidR="00B62AD4" w:rsidRPr="00524D76">
              <w:rPr>
                <w:sz w:val="20"/>
                <w:szCs w:val="20"/>
              </w:rPr>
              <w:t xml:space="preserve">Не </w:t>
            </w:r>
            <w:proofErr w:type="gramStart"/>
            <w:r w:rsidR="00B62AD4" w:rsidRPr="00524D76">
              <w:rPr>
                <w:sz w:val="20"/>
                <w:szCs w:val="20"/>
              </w:rPr>
              <w:t>обременены</w:t>
            </w:r>
            <w:proofErr w:type="gramEnd"/>
            <w:r w:rsidR="00B62AD4" w:rsidRPr="00524D76">
              <w:rPr>
                <w:sz w:val="20"/>
                <w:szCs w:val="20"/>
              </w:rPr>
              <w:t xml:space="preserve"> никакими обязательств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AD4" w:rsidRPr="00524D76" w:rsidRDefault="000F6125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1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ab/>
            </w:r>
            <w:proofErr w:type="gramStart"/>
            <w:r w:rsidR="00B62AD4" w:rsidRPr="00524D76">
              <w:rPr>
                <w:sz w:val="20"/>
                <w:szCs w:val="20"/>
              </w:rPr>
              <w:t>Обременены</w:t>
            </w:r>
            <w:proofErr w:type="gramEnd"/>
            <w:r w:rsidR="00B62AD4" w:rsidRPr="00524D76">
              <w:rPr>
                <w:sz w:val="20"/>
                <w:szCs w:val="20"/>
              </w:rPr>
              <w:t xml:space="preserve"> обязательствами </w:t>
            </w:r>
          </w:p>
          <w:p w:rsidR="00B62AD4" w:rsidRPr="008F76FD" w:rsidRDefault="00B62AD4" w:rsidP="00524D76">
            <w:pPr>
              <w:tabs>
                <w:tab w:val="left" w:pos="340"/>
              </w:tabs>
              <w:rPr>
                <w:sz w:val="18"/>
                <w:szCs w:val="18"/>
              </w:rPr>
            </w:pPr>
            <w:r w:rsidRPr="00524D76">
              <w:rPr>
                <w:sz w:val="18"/>
                <w:szCs w:val="18"/>
              </w:rPr>
              <w:t>______________</w:t>
            </w:r>
            <w:r w:rsidRPr="008F76FD">
              <w:rPr>
                <w:sz w:val="18"/>
                <w:szCs w:val="18"/>
              </w:rPr>
              <w:t>______________________________</w:t>
            </w:r>
          </w:p>
          <w:p w:rsidR="00B62AD4" w:rsidRPr="008F76FD" w:rsidRDefault="00B62AD4" w:rsidP="008F76FD">
            <w:pPr>
              <w:tabs>
                <w:tab w:val="left" w:pos="340"/>
              </w:tabs>
              <w:jc w:val="center"/>
              <w:rPr>
                <w:i/>
                <w:sz w:val="16"/>
                <w:szCs w:val="16"/>
              </w:rPr>
            </w:pPr>
            <w:r w:rsidRPr="008F76FD">
              <w:rPr>
                <w:sz w:val="18"/>
                <w:szCs w:val="18"/>
              </w:rPr>
              <w:t>(</w:t>
            </w:r>
            <w:r w:rsidRPr="008F76FD">
              <w:rPr>
                <w:i/>
                <w:sz w:val="16"/>
                <w:szCs w:val="16"/>
              </w:rPr>
              <w:t>указать основания обременения)</w:t>
            </w:r>
          </w:p>
        </w:tc>
      </w:tr>
      <w:tr w:rsidR="00A3533A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533A" w:rsidRPr="005204E5" w:rsidRDefault="00A3533A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3533A" w:rsidRPr="005204E5" w:rsidRDefault="00A3533A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4736C4">
        <w:trPr>
          <w:trHeight w:val="50"/>
        </w:trPr>
        <w:tc>
          <w:tcPr>
            <w:tcW w:w="1034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tabs>
                <w:tab w:val="left" w:pos="340"/>
              </w:tabs>
              <w:rPr>
                <w:b/>
                <w:i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К заявлению прилагается (отметить </w:t>
            </w:r>
            <w:proofErr w:type="gramStart"/>
            <w:r w:rsidRPr="005204E5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5204E5">
              <w:rPr>
                <w:b/>
                <w:i/>
                <w:sz w:val="20"/>
                <w:szCs w:val="20"/>
              </w:rPr>
              <w:t>)</w:t>
            </w:r>
            <w:r w:rsidRPr="005204E5">
              <w:rPr>
                <w:b/>
                <w:i/>
                <w:sz w:val="22"/>
              </w:rPr>
              <w:t>:</w:t>
            </w:r>
          </w:p>
        </w:tc>
      </w:tr>
      <w:tr w:rsidR="00B62AD4" w:rsidRPr="005204E5" w:rsidTr="00B62AD4">
        <w:trPr>
          <w:trHeight w:val="236"/>
        </w:trPr>
        <w:tc>
          <w:tcPr>
            <w:tcW w:w="10349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8F76FD" w:rsidRDefault="000F6125" w:rsidP="00804CED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4039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Выписка из передаточного акта </w:t>
            </w:r>
          </w:p>
        </w:tc>
      </w:tr>
      <w:tr w:rsidR="00B62AD4" w:rsidRPr="005204E5" w:rsidTr="00B62AD4">
        <w:trPr>
          <w:trHeight w:val="378"/>
        </w:trPr>
        <w:tc>
          <w:tcPr>
            <w:tcW w:w="10349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8F76FD" w:rsidRDefault="000F6125" w:rsidP="008E7D03">
            <w:pPr>
              <w:ind w:left="252" w:hanging="25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71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Документ, подтверждающий внесение в ЕГРЮЛ записи о государственной регистрации юридического лица, созданного в результате выделения, или о прекращении деятельности реорганизованного юридического лица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p w:rsidR="00B62AD4" w:rsidRPr="005204E5" w:rsidRDefault="00B62AD4" w:rsidP="00524D76">
      <w:pPr>
        <w:pStyle w:val="af0"/>
        <w:ind w:left="-284"/>
        <w:jc w:val="left"/>
        <w:rPr>
          <w:rFonts w:ascii="Times New Roman" w:hAnsi="Times New Roman"/>
          <w:i/>
          <w:sz w:val="22"/>
          <w:szCs w:val="22"/>
        </w:rPr>
      </w:pPr>
      <w:r w:rsidRPr="005204E5">
        <w:rPr>
          <w:rFonts w:ascii="Times New Roman" w:hAnsi="Times New Roman"/>
          <w:i/>
          <w:sz w:val="22"/>
          <w:szCs w:val="22"/>
        </w:rPr>
        <w:t>Прошу осуществить переход прав на инвестиционные паи при реорганизации.</w:t>
      </w:r>
    </w:p>
    <w:p w:rsidR="00B62AD4" w:rsidRPr="005204E5" w:rsidRDefault="00B62AD4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B62AD4" w:rsidRPr="00524D76" w:rsidRDefault="00B62AD4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B62AD4">
        <w:trPr>
          <w:trHeight w:val="300"/>
        </w:trPr>
        <w:tc>
          <w:tcPr>
            <w:tcW w:w="10349" w:type="dxa"/>
            <w:vAlign w:val="center"/>
          </w:tcPr>
          <w:p w:rsidR="00B62AD4" w:rsidRPr="008F76FD" w:rsidRDefault="00B62AD4" w:rsidP="00524D76">
            <w:pPr>
              <w:pStyle w:val="oaenoieiaaiey"/>
              <w:spacing w:before="60"/>
              <w:ind w:right="142"/>
              <w:rPr>
                <w:b/>
                <w:sz w:val="16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sz w:val="18"/>
                <w:szCs w:val="18"/>
              </w:rPr>
              <w:t>уполномоченного представителя:</w:t>
            </w: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</w:pPr>
            <w:r w:rsidRPr="004500F4">
              <w:rPr>
                <w:sz w:val="16"/>
              </w:rPr>
              <w:t>_____________________  /________________________________ /</w:t>
            </w:r>
          </w:p>
          <w:p w:rsidR="00B62AD4" w:rsidRPr="004500F4" w:rsidRDefault="00B62AD4" w:rsidP="008F76FD">
            <w:pPr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  <w:t xml:space="preserve">    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4500F4" w:rsidRDefault="00B62AD4" w:rsidP="008F76FD">
            <w:pPr>
              <w:pStyle w:val="oaenoieiaaiey"/>
              <w:ind w:left="720" w:right="142"/>
            </w:pPr>
            <w:r w:rsidRPr="004500F4">
              <w:t>М.П.</w:t>
            </w:r>
          </w:p>
          <w:p w:rsidR="00B62AD4" w:rsidRPr="004500F4" w:rsidRDefault="00B62AD4" w:rsidP="004500F4">
            <w:pPr>
              <w:pStyle w:val="oaenoieiaaiey"/>
              <w:ind w:left="720" w:right="142"/>
              <w:rPr>
                <w:sz w:val="10"/>
                <w:szCs w:val="10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</w:pPr>
            <w:r w:rsidRPr="004500F4">
              <w:t>Реквизиты доверенности, выданной уполномоченному представителю:</w:t>
            </w:r>
          </w:p>
          <w:p w:rsidR="00B62AD4" w:rsidRPr="004500F4" w:rsidRDefault="00B62AD4" w:rsidP="004500F4">
            <w:pPr>
              <w:pStyle w:val="oaenoieiaaiey"/>
              <w:ind w:right="142"/>
              <w:rPr>
                <w:sz w:val="12"/>
                <w:szCs w:val="12"/>
              </w:rPr>
            </w:pPr>
          </w:p>
          <w:p w:rsidR="00B62AD4" w:rsidRPr="00F3020A" w:rsidRDefault="00B62AD4" w:rsidP="004500F4">
            <w:pPr>
              <w:pStyle w:val="oaenoieiaaiey"/>
              <w:spacing w:after="120"/>
              <w:ind w:right="142"/>
            </w:pPr>
            <w:r w:rsidRPr="00F3020A">
              <w:t>Доверенность №_________ от «___»_________20__г.</w:t>
            </w:r>
          </w:p>
        </w:tc>
      </w:tr>
    </w:tbl>
    <w:p w:rsidR="00B62AD4" w:rsidRPr="004500F4" w:rsidRDefault="00B62AD4" w:rsidP="008E7D03">
      <w:pPr>
        <w:pStyle w:val="oaenoieiaaiey"/>
        <w:ind w:right="142"/>
        <w:rPr>
          <w:sz w:val="6"/>
          <w:szCs w:val="6"/>
        </w:rPr>
      </w:pPr>
    </w:p>
    <w:p w:rsidR="00770DFD" w:rsidRPr="004500F4" w:rsidRDefault="00770DFD" w:rsidP="00524D76">
      <w:pPr>
        <w:pStyle w:val="oaenoieiaaiey"/>
        <w:ind w:right="142"/>
        <w:rPr>
          <w:sz w:val="6"/>
          <w:szCs w:val="6"/>
        </w:rPr>
      </w:pPr>
    </w:p>
    <w:sectPr w:rsidR="00770DFD" w:rsidRPr="004500F4" w:rsidSect="00464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360" w:left="1418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25" w:rsidRDefault="000F6125">
      <w:r>
        <w:separator/>
      </w:r>
    </w:p>
  </w:endnote>
  <w:endnote w:type="continuationSeparator" w:id="0">
    <w:p w:rsidR="000F6125" w:rsidRDefault="000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389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E69D0" w:rsidRPr="00BE69D0" w:rsidRDefault="00BE69D0">
        <w:pPr>
          <w:pStyle w:val="a7"/>
          <w:jc w:val="right"/>
          <w:rPr>
            <w:rFonts w:ascii="Tahoma" w:hAnsi="Tahoma" w:cs="Tahoma"/>
            <w:sz w:val="20"/>
          </w:rPr>
        </w:pPr>
        <w:r w:rsidRPr="00BE69D0">
          <w:rPr>
            <w:rFonts w:ascii="Tahoma" w:hAnsi="Tahoma" w:cs="Tahoma"/>
            <w:sz w:val="20"/>
          </w:rPr>
          <w:fldChar w:fldCharType="begin"/>
        </w:r>
        <w:r w:rsidRPr="00BE69D0">
          <w:rPr>
            <w:rFonts w:ascii="Tahoma" w:hAnsi="Tahoma" w:cs="Tahoma"/>
            <w:sz w:val="20"/>
          </w:rPr>
          <w:instrText>PAGE   \* MERGEFORMAT</w:instrText>
        </w:r>
        <w:r w:rsidRPr="00BE69D0">
          <w:rPr>
            <w:rFonts w:ascii="Tahoma" w:hAnsi="Tahoma" w:cs="Tahoma"/>
            <w:sz w:val="20"/>
          </w:rPr>
          <w:fldChar w:fldCharType="separate"/>
        </w:r>
        <w:r w:rsidR="00784EF0" w:rsidRPr="00784EF0">
          <w:rPr>
            <w:rFonts w:ascii="Tahoma" w:hAnsi="Tahoma" w:cs="Tahoma"/>
            <w:noProof/>
            <w:sz w:val="20"/>
            <w:lang w:val="ru-RU"/>
          </w:rPr>
          <w:t>1</w:t>
        </w:r>
        <w:r w:rsidRPr="00BE69D0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C0B4C" w:rsidRDefault="005204E5" w:rsidP="00443A6B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25" w:rsidRDefault="000F6125"/>
  </w:footnote>
  <w:footnote w:type="continuationSeparator" w:id="0">
    <w:p w:rsidR="000F6125" w:rsidRDefault="000F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5AD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116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B6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014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B7BCA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E32"/>
    <w:rsid w:val="000D5061"/>
    <w:rsid w:val="000D65CD"/>
    <w:rsid w:val="000D6772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3FAC"/>
    <w:rsid w:val="000F41B8"/>
    <w:rsid w:val="000F43F8"/>
    <w:rsid w:val="000F48C7"/>
    <w:rsid w:val="000F4E89"/>
    <w:rsid w:val="000F50AE"/>
    <w:rsid w:val="000F5A5F"/>
    <w:rsid w:val="000F5DD7"/>
    <w:rsid w:val="000F5DEE"/>
    <w:rsid w:val="000F6125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049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0B17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190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375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60D"/>
    <w:rsid w:val="00257E81"/>
    <w:rsid w:val="00260B8D"/>
    <w:rsid w:val="00260DA5"/>
    <w:rsid w:val="00262078"/>
    <w:rsid w:val="002625D9"/>
    <w:rsid w:val="00263324"/>
    <w:rsid w:val="00263B2B"/>
    <w:rsid w:val="00263F06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5FD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191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54C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73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206"/>
    <w:rsid w:val="0030641B"/>
    <w:rsid w:val="003065BF"/>
    <w:rsid w:val="00306F76"/>
    <w:rsid w:val="003072A1"/>
    <w:rsid w:val="00307DDB"/>
    <w:rsid w:val="0031055A"/>
    <w:rsid w:val="0031061C"/>
    <w:rsid w:val="0031196D"/>
    <w:rsid w:val="00312633"/>
    <w:rsid w:val="00313D24"/>
    <w:rsid w:val="003145C9"/>
    <w:rsid w:val="003148AF"/>
    <w:rsid w:val="003149CA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3A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9C7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5AC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9D3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A6B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9A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AF4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6C4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37C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3D70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5D0D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09A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F50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5AD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E80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B4C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45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6E7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B5F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EF0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A2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FF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C7F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CED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4F4"/>
    <w:rsid w:val="00832706"/>
    <w:rsid w:val="00832991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B9C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1FB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201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46B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241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8E9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10B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1E7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82A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9D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4B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06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04A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225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A7D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BDD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44D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582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797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150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AA9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368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AA0E-5822-46A1-928A-9C23511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